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istory of Literature in English  Britain and Ire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istory of Literature in English  Britain and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20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Routledge History of Literature in English  Britain and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